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A7" w:rsidRPr="006F0FFC" w:rsidRDefault="00892DA7" w:rsidP="00892DA7">
      <w:pPr>
        <w:rPr>
          <w:rFonts w:ascii="TH SarabunPSK" w:hAnsi="TH SarabunPSK" w:cs="TH SarabunPSK"/>
          <w:b/>
          <w:bCs/>
          <w:sz w:val="72"/>
          <w:szCs w:val="72"/>
        </w:rPr>
      </w:pPr>
      <w:r w:rsidRPr="006F0FFC">
        <w:rPr>
          <w:rFonts w:ascii="TH SarabunPSK" w:hAnsi="TH SarabunPSK" w:cs="TH SarabunPSK"/>
          <w:sz w:val="30"/>
          <w:szCs w:val="30"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  <w:t xml:space="preserve">        </w:t>
      </w:r>
      <w:r w:rsidRPr="0018660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892DA7" w:rsidRPr="00B75DA4" w:rsidRDefault="00892DA7" w:rsidP="00747324">
      <w:pPr>
        <w:tabs>
          <w:tab w:val="left" w:pos="1418"/>
          <w:tab w:val="left" w:pos="9000"/>
        </w:tabs>
        <w:ind w:right="-334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2140032" behindDoc="0" locked="0" layoutInCell="1" allowOverlap="1" wp14:anchorId="327E3AC5" wp14:editId="2FA16113">
            <wp:simplePos x="0" y="0"/>
            <wp:positionH relativeFrom="column">
              <wp:posOffset>1270</wp:posOffset>
            </wp:positionH>
            <wp:positionV relativeFrom="paragraph">
              <wp:posOffset>-662940</wp:posOffset>
            </wp:positionV>
            <wp:extent cx="572770" cy="643890"/>
            <wp:effectExtent l="19050" t="0" r="0" b="0"/>
            <wp:wrapNone/>
            <wp:docPr id="22" name="Picture 13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1B6"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5" distB="4294967295" distL="114300" distR="114300" simplePos="0" relativeHeight="25213900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25424</wp:posOffset>
                </wp:positionV>
                <wp:extent cx="4914900" cy="0"/>
                <wp:effectExtent l="0" t="0" r="0" b="19050"/>
                <wp:wrapNone/>
                <wp:docPr id="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AB872" id="Line 5" o:spid="_x0000_s1026" style="position:absolute;z-index:25213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17.75pt" to="451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PjJg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A0120C">
        <w:rPr>
          <w:rFonts w:ascii="TH SarabunPSK" w:hAnsi="TH SarabunPSK" w:cs="TH SarabunPSK"/>
          <w:b/>
          <w:bCs/>
          <w:sz w:val="38"/>
          <w:szCs w:val="38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</w:p>
    <w:p w:rsidR="00892DA7" w:rsidRPr="00FF4F43" w:rsidRDefault="005821B6" w:rsidP="00892DA7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214630</wp:posOffset>
                </wp:positionV>
                <wp:extent cx="2451735" cy="0"/>
                <wp:effectExtent l="13970" t="10795" r="10795" b="8255"/>
                <wp:wrapNone/>
                <wp:docPr id="3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331A8" id="Line 350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6.9pt" to="45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14630</wp:posOffset>
                </wp:positionV>
                <wp:extent cx="2877185" cy="0"/>
                <wp:effectExtent l="12065" t="10795" r="6350" b="8255"/>
                <wp:wrapNone/>
                <wp:docPr id="2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86EE9" id="Line 349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6.9pt" to="234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T9IgIAAEQ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">
                <v:stroke dashstyle="1 1"/>
              </v:line>
            </w:pict>
          </mc:Fallback>
        </mc:AlternateConten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ที่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92DA7" w:rsidRPr="00FF4F4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92DA7" w:rsidRPr="00FF4F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92DA7" w:rsidRPr="00FF4F43">
        <w:rPr>
          <w:rFonts w:ascii="TH SarabunPSK" w:hAnsi="TH SarabunPSK" w:cs="TH SarabunPSK"/>
          <w:b/>
          <w:bCs/>
          <w:sz w:val="38"/>
          <w:szCs w:val="38"/>
          <w:cs/>
        </w:rPr>
        <w:t>วันที่</w:t>
      </w:r>
      <w:r w:rsidR="00892DA7" w:rsidRPr="00FF4F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4732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2DA7" w:rsidRPr="00FF4F4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892DA7" w:rsidRDefault="005821B6" w:rsidP="00892DA7">
      <w:pPr>
        <w:pStyle w:val="BodyTextIndent"/>
        <w:tabs>
          <w:tab w:val="left" w:pos="709"/>
        </w:tabs>
        <w:ind w:left="532" w:hanging="5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227330</wp:posOffset>
                </wp:positionV>
                <wp:extent cx="5426710" cy="0"/>
                <wp:effectExtent l="10795" t="5715" r="10795" b="13335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2F8C" id="Line 347" o:spid="_x0000_s1026" style="position:absolute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5pt,17.9pt" to="450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+mIAIAAEQ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">
                <v:stroke dashstyle="1 1"/>
              </v:line>
            </w:pict>
          </mc:Fallback>
        </mc:AlternateContent>
      </w:r>
      <w:r w:rsidR="00892DA7" w:rsidRPr="00A0120C">
        <w:rPr>
          <w:rFonts w:ascii="TH SarabunPSK" w:hAnsi="TH SarabunPSK" w:cs="TH SarabunPSK"/>
          <w:b/>
          <w:bCs/>
          <w:sz w:val="38"/>
          <w:szCs w:val="38"/>
          <w:cs/>
        </w:rPr>
        <w:t>เรื่อง</w:t>
      </w:r>
      <w:r w:rsidR="00892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92DA7">
        <w:rPr>
          <w:rFonts w:ascii="TH SarabunPSK" w:hAnsi="TH SarabunPSK" w:cs="TH SarabunPSK" w:hint="cs"/>
          <w:sz w:val="32"/>
          <w:szCs w:val="32"/>
          <w:cs/>
        </w:rPr>
        <w:t>ขอ</w:t>
      </w:r>
      <w:r w:rsidR="00747324">
        <w:rPr>
          <w:rFonts w:ascii="TH SarabunPSK" w:hAnsi="TH SarabunPSK" w:cs="TH SarabunPSK" w:hint="cs"/>
          <w:sz w:val="32"/>
          <w:szCs w:val="32"/>
          <w:cs/>
        </w:rPr>
        <w:t>อนุมัติทำการวิจัยในมนุษย์และขอรับการรับรองจากคณะกรรมการจริยธรรมการวิจัยในมนุษย์</w:t>
      </w:r>
      <w:r w:rsidR="0089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2DA7" w:rsidRPr="00D36ABE" w:rsidRDefault="00892DA7" w:rsidP="00892DA7">
      <w:pPr>
        <w:pStyle w:val="BodyTextIndent"/>
        <w:tabs>
          <w:tab w:val="left" w:pos="709"/>
        </w:tabs>
        <w:spacing w:before="240" w:after="240"/>
        <w:ind w:left="705" w:hanging="705"/>
        <w:rPr>
          <w:rFonts w:ascii="TH SarabunPSK" w:hAnsi="TH SarabunPSK" w:cs="TH SarabunPSK"/>
          <w:sz w:val="32"/>
          <w:szCs w:val="32"/>
          <w:cs/>
        </w:rPr>
      </w:pPr>
      <w:r w:rsidRPr="00A0120C">
        <w:rPr>
          <w:rFonts w:ascii="TH SarabunPSK" w:hAnsi="TH SarabunPSK" w:cs="TH SarabunPSK"/>
          <w:sz w:val="32"/>
          <w:szCs w:val="32"/>
          <w:cs/>
        </w:rPr>
        <w:t>เรียน</w:t>
      </w:r>
      <w:r w:rsidRPr="00B75D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ผ่าน ผู้อำนวยการสถาบันวิจัยและ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b/>
          <w:bCs/>
          <w:sz w:val="32"/>
          <w:szCs w:val="32"/>
        </w:rPr>
        <w:instrText xml:space="preserve">MERGEFIELD </w:instrTex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instrText>สังกัด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5821B6" w:rsidRPr="00456A3C" w:rsidRDefault="008B3F81" w:rsidP="0007005C">
      <w:pPr>
        <w:spacing w:before="24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ab/>
      </w:r>
      <w:r w:rsidR="00747324">
        <w:rPr>
          <w:rFonts w:ascii="TH SarabunPSK" w:hAnsi="TH SarabunPSK" w:cs="TH SarabunPSK" w:hint="cs"/>
          <w:sz w:val="32"/>
          <w:szCs w:val="32"/>
          <w:cs/>
        </w:rPr>
        <w:t>ด้วยข้าพเจ้า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นักศึกษาระดับ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C64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6C6442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6C6442" w:rsidRPr="006C6442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9440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2B5295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ดำเนินการทำวิทยานิพนธ์เรื่อง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 xml:space="preserve">         </w:t>
      </w:r>
      <w:r w:rsidR="002B5295">
        <w:rPr>
          <w:rFonts w:ascii="TH SarabunPSK" w:hAnsi="TH SarabunPSK" w:cs="TH SarabunPSK" w:hint="cs"/>
          <w:sz w:val="32"/>
          <w:szCs w:val="32"/>
          <w:cs/>
        </w:rPr>
        <w:t>ภายใต้การกำกับดูแลของที่ปรึกษาวิทยานิพนธ์ชื่อ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5821B6" w:rsidRPr="00456A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821B6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5821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5821B6" w:rsidRPr="00456A3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5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1B6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ขอรับการรับรองจริยธรรมการวิจัยในมนุษย์ 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ประเภท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ab/>
      </w:r>
      <w:r w:rsidR="005821B6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 xml:space="preserve"> ยกเว้น</w:t>
      </w:r>
      <w:r w:rsidR="005821B6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5821B6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เร่งรัด</w:t>
      </w:r>
      <w:r w:rsidR="005821B6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F71AEB">
        <w:rPr>
          <w:rFonts w:ascii="Segoe UI Symbol" w:eastAsia="MS Mincho" w:hAnsi="Segoe UI Symbol" w:cs="Segoe UI Symbol"/>
          <w:sz w:val="32"/>
          <w:szCs w:val="32"/>
        </w:rPr>
        <w:t>❏</w:t>
      </w:r>
      <w:r w:rsidR="005821B6" w:rsidRPr="00456A3C">
        <w:rPr>
          <w:rFonts w:ascii="TH SarabunPSK" w:hAnsi="TH SarabunPSK" w:cs="TH SarabunPSK"/>
          <w:sz w:val="32"/>
          <w:szCs w:val="32"/>
        </w:rPr>
        <w:t xml:space="preserve"> </w:t>
      </w:r>
      <w:r w:rsidR="005821B6" w:rsidRPr="00456A3C">
        <w:rPr>
          <w:rFonts w:ascii="TH SarabunPSK" w:hAnsi="TH SarabunPSK" w:cs="TH SarabunPSK"/>
          <w:sz w:val="32"/>
          <w:szCs w:val="32"/>
          <w:cs/>
        </w:rPr>
        <w:t>เต็มรูปแบบ</w:t>
      </w:r>
    </w:p>
    <w:p w:rsidR="005821B6" w:rsidRPr="00456A3C" w:rsidRDefault="005821B6" w:rsidP="005821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โดยได้แนบ</w:t>
      </w:r>
      <w:r>
        <w:rPr>
          <w:rFonts w:ascii="TH SarabunPSK" w:hAnsi="TH SarabunPSK" w:cs="TH SarabunPSK"/>
          <w:sz w:val="32"/>
          <w:szCs w:val="32"/>
          <w:cs/>
        </w:rPr>
        <w:t>เอกสารประกอบการพิจารณา</w:t>
      </w:r>
      <w:r w:rsidRPr="00456A3C">
        <w:rPr>
          <w:rFonts w:ascii="TH SarabunPSK" w:hAnsi="TH SarabunPSK" w:cs="TH SarabunPSK"/>
          <w:sz w:val="32"/>
          <w:szCs w:val="32"/>
          <w:cs/>
        </w:rPr>
        <w:t xml:space="preserve">จำนวน ๑ ชุด พร้อมส่งข้อมูลที่อีเมล์ </w:t>
      </w:r>
      <w:r w:rsidRPr="00456A3C">
        <w:rPr>
          <w:rFonts w:ascii="TH SarabunPSK" w:hAnsi="TH SarabunPSK" w:cs="TH SarabunPSK"/>
          <w:sz w:val="32"/>
          <w:szCs w:val="32"/>
        </w:rPr>
        <w:t>:</w:t>
      </w:r>
      <w:r w:rsidRPr="00456A3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Pr="000426A0">
          <w:rPr>
            <w:rStyle w:val="Hyperlink"/>
            <w:rFonts w:ascii="TH SarabunPSK" w:hAnsi="TH SarabunPSK" w:cs="TH SarabunPSK"/>
            <w:sz w:val="32"/>
            <w:szCs w:val="32"/>
          </w:rPr>
          <w:t>buntarika.ni@gmail.com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A3C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5"/>
        <w:gridCol w:w="699"/>
        <w:gridCol w:w="668"/>
      </w:tblGrid>
      <w:tr w:rsidR="001D664B" w:rsidRPr="00824EC4" w:rsidTr="006C6442">
        <w:tc>
          <w:tcPr>
            <w:tcW w:w="7865" w:type="dxa"/>
          </w:tcPr>
          <w:p w:rsidR="001D664B" w:rsidRPr="00824EC4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99" w:type="dxa"/>
          </w:tcPr>
          <w:p w:rsidR="001D664B" w:rsidRPr="00824EC4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668" w:type="dxa"/>
          </w:tcPr>
          <w:p w:rsidR="001D664B" w:rsidRPr="00824EC4" w:rsidRDefault="001D664B" w:rsidP="001D66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4EC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</w:tr>
      <w:tr w:rsidR="005821B6" w:rsidRPr="00824EC4" w:rsidTr="006C6442">
        <w:tc>
          <w:tcPr>
            <w:tcW w:w="7865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. แบบเสนอโครงการวิจัยเพื่อขอรับการรับรอง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rotoco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1B6" w:rsidRPr="00824EC4" w:rsidTr="006C6442">
        <w:tc>
          <w:tcPr>
            <w:tcW w:w="7865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เสนอโครงการวิจัยฉบับเต็ม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Full Proposal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 หรือโครงร่างวิทยานิพนธ์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1B6" w:rsidRPr="00824EC4" w:rsidTr="006C6442">
        <w:tc>
          <w:tcPr>
            <w:tcW w:w="7865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3. ประวัติส่วนตัว/ผลงานของผู้วิจัย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อาจารย์ที่ปรึกษา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urriculum Vita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6C6442"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5821B6" w:rsidRPr="00456A3C" w:rsidRDefault="005821B6" w:rsidP="00582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2B5295" w:rsidTr="006C6442">
        <w:tc>
          <w:tcPr>
            <w:tcW w:w="7865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ผ่านการอบรมจริยธรรมการวิจัยของผู้วิจัยและผู้ร่วม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699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:rsidTr="006C6442">
        <w:tc>
          <w:tcPr>
            <w:tcW w:w="7865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การขัดแย้งทางผลประโยชน์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onflict of interes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99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:rsidTr="006C6442">
        <w:tc>
          <w:tcPr>
            <w:tcW w:w="7865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ชี้แจงผู้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Participant information sheet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:rsidTr="006C6442">
        <w:tc>
          <w:tcPr>
            <w:tcW w:w="7865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สดงเจตนายินยอมเข้าร่วมการวิจัย 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Informed consent form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699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:rsidTr="006C6442">
        <w:tc>
          <w:tcPr>
            <w:tcW w:w="7865" w:type="dxa"/>
          </w:tcPr>
          <w:p w:rsidR="006C6442" w:rsidRPr="00362D13" w:rsidRDefault="006C6442" w:rsidP="009424FB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ข้อมูลสำหรับ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Case record form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(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,ข้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คำถามในการสัมภาษณ์</w:t>
            </w:r>
            <w:r w:rsidR="009424F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424F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นทนาแบบ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view</w:t>
            </w:r>
            <w:r w:rsidR="00942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9424FB">
              <w:rPr>
                <w:rFonts w:ascii="TH SarabunPSK" w:hAnsi="TH SarabunPSK" w:cs="TH SarabunPSK"/>
                <w:sz w:val="32"/>
                <w:szCs w:val="32"/>
              </w:rPr>
              <w:t>group interview</w:t>
            </w:r>
            <w:r w:rsidR="00942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ues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*</w:t>
            </w:r>
          </w:p>
        </w:tc>
        <w:tc>
          <w:tcPr>
            <w:tcW w:w="699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:rsidTr="006C6442">
        <w:tc>
          <w:tcPr>
            <w:tcW w:w="7865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56A3C">
              <w:rPr>
                <w:rFonts w:ascii="TH SarabunPSK" w:hAnsi="TH SarabunPSK" w:cs="TH SarabunPSK"/>
                <w:sz w:val="32"/>
                <w:szCs w:val="32"/>
              </w:rPr>
              <w:t>Investigator’s brochure/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และเอกสารกำกับยาหรือเครื่องมือ (ถ้ามี)</w:t>
            </w:r>
          </w:p>
        </w:tc>
        <w:tc>
          <w:tcPr>
            <w:tcW w:w="699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6442" w:rsidRPr="00824EC4" w:rsidTr="006C6442">
        <w:tc>
          <w:tcPr>
            <w:tcW w:w="7865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456A3C">
              <w:rPr>
                <w:rFonts w:ascii="TH SarabunPSK" w:hAnsi="TH SarabunPSK" w:cs="TH SarabunPSK"/>
                <w:sz w:val="32"/>
                <w:szCs w:val="32"/>
                <w:cs/>
              </w:rPr>
              <w:t>. อื่นๆ (ระบุ) ....................................................................................................................</w:t>
            </w:r>
          </w:p>
        </w:tc>
        <w:tc>
          <w:tcPr>
            <w:tcW w:w="699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</w:tcPr>
          <w:p w:rsidR="006C6442" w:rsidRPr="00456A3C" w:rsidRDefault="006C6442" w:rsidP="006C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2DA7" w:rsidRPr="009615E3" w:rsidRDefault="00892DA7" w:rsidP="00892DA7">
      <w:pPr>
        <w:pStyle w:val="BodyText"/>
        <w:spacing w:before="240" w:after="0"/>
        <w:ind w:firstLine="1440"/>
        <w:jc w:val="both"/>
        <w:rPr>
          <w:rFonts w:ascii="TH SarabunPSK" w:hAnsi="TH SarabunPSK" w:cs="TH SarabunPSK"/>
          <w:sz w:val="32"/>
        </w:rPr>
      </w:pPr>
      <w:r w:rsidRPr="009615E3">
        <w:rPr>
          <w:rFonts w:ascii="TH SarabunPSK" w:hAnsi="TH SarabunPSK" w:cs="TH SarabunPSK"/>
          <w:sz w:val="32"/>
          <w:cs/>
        </w:rPr>
        <w:t>จึงเรียนมาเพื่อโปรด</w:t>
      </w:r>
      <w:r w:rsidR="001D664B">
        <w:rPr>
          <w:rFonts w:ascii="TH SarabunPSK" w:hAnsi="TH SarabunPSK" w:cs="TH SarabunPSK" w:hint="cs"/>
          <w:sz w:val="32"/>
          <w:cs/>
        </w:rPr>
        <w:t>พิจารณา</w:t>
      </w:r>
    </w:p>
    <w:p w:rsidR="005821B6" w:rsidRDefault="005821B6" w:rsidP="006C6442">
      <w:pPr>
        <w:rPr>
          <w:rFonts w:hint="cs"/>
        </w:rPr>
      </w:pPr>
    </w:p>
    <w:p w:rsidR="005821B6" w:rsidRPr="00456A3C" w:rsidRDefault="005821B6" w:rsidP="005821B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5821B6" w:rsidRPr="006C6442" w:rsidRDefault="005821B6" w:rsidP="006C6442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 w:hint="cs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:rsidR="005821B6" w:rsidRPr="00456A3C" w:rsidRDefault="005821B6" w:rsidP="005821B6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:rsidR="005821B6" w:rsidRPr="006C6442" w:rsidRDefault="005821B6" w:rsidP="006C6442">
      <w:pPr>
        <w:keepNext/>
        <w:tabs>
          <w:tab w:val="left" w:pos="4320"/>
          <w:tab w:val="left" w:pos="6120"/>
        </w:tabs>
        <w:outlineLvl w:val="1"/>
        <w:rPr>
          <w:rFonts w:ascii="TH SarabunPSK" w:eastAsia="Cordia New" w:hAnsi="TH SarabunPSK" w:cs="TH SarabunPSK" w:hint="cs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p w:rsidR="005821B6" w:rsidRPr="00456A3C" w:rsidRDefault="005821B6" w:rsidP="005821B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คณบดี</w:t>
      </w:r>
    </w:p>
    <w:p w:rsidR="00892DA7" w:rsidRPr="006C6442" w:rsidRDefault="005821B6" w:rsidP="006C6442">
      <w:pPr>
        <w:keepNext/>
        <w:tabs>
          <w:tab w:val="left" w:pos="4320"/>
          <w:tab w:val="left" w:pos="6120"/>
        </w:tabs>
        <w:outlineLvl w:val="1"/>
        <w:rPr>
          <w:rFonts w:ascii="TH SarabunPSK" w:hAnsi="TH SarabunPSK" w:cs="TH SarabunPSK"/>
          <w:sz w:val="32"/>
          <w:szCs w:val="32"/>
        </w:rPr>
      </w:pPr>
      <w:r w:rsidRPr="00456A3C"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(</w:t>
      </w:r>
      <w:r w:rsidRPr="00456A3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</w:t>
      </w:r>
      <w:r w:rsidRPr="00456A3C">
        <w:rPr>
          <w:rFonts w:ascii="TH SarabunPSK" w:eastAsia="Cordia New" w:hAnsi="TH SarabunPSK" w:cs="TH SarabunPSK"/>
          <w:sz w:val="32"/>
          <w:szCs w:val="32"/>
        </w:rPr>
        <w:t>)</w:t>
      </w:r>
    </w:p>
    <w:sectPr w:rsidR="00892DA7" w:rsidRPr="006C6442" w:rsidSect="006C6442">
      <w:footerReference w:type="default" r:id="rId10"/>
      <w:pgSz w:w="11906" w:h="16838"/>
      <w:pgMar w:top="990" w:right="1134" w:bottom="284" w:left="1530" w:header="709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CD" w:rsidRDefault="00875CCD" w:rsidP="006C6442">
      <w:r>
        <w:separator/>
      </w:r>
    </w:p>
  </w:endnote>
  <w:endnote w:type="continuationSeparator" w:id="0">
    <w:p w:rsidR="00875CCD" w:rsidRDefault="00875CCD" w:rsidP="006C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42" w:rsidRPr="006C6442" w:rsidRDefault="006C6442">
    <w:pPr>
      <w:pStyle w:val="Footer"/>
      <w:rPr>
        <w:rFonts w:ascii="TH SarabunPSK" w:hAnsi="TH SarabunPSK" w:cs="TH SarabunPSK"/>
        <w:sz w:val="32"/>
        <w:szCs w:val="32"/>
      </w:rPr>
    </w:pPr>
    <w:r w:rsidRPr="006C6442">
      <w:rPr>
        <w:rFonts w:ascii="TH SarabunPSK" w:hAnsi="TH SarabunPSK" w:cs="TH SarabunPSK"/>
        <w:sz w:val="32"/>
        <w:szCs w:val="32"/>
        <w:cs/>
      </w:rPr>
      <w:t>* เอกสารที่ต้องแนบมาพร</w:t>
    </w:r>
    <w:r>
      <w:rPr>
        <w:rFonts w:ascii="TH SarabunPSK" w:hAnsi="TH SarabunPSK" w:cs="TH SarabunPSK"/>
        <w:sz w:val="32"/>
        <w:szCs w:val="32"/>
        <w:cs/>
      </w:rPr>
      <w:t>้อมหนังสือขออนุมัติ หากแนบมาไม่ค</w:t>
    </w:r>
    <w:r w:rsidRPr="006C6442">
      <w:rPr>
        <w:rFonts w:ascii="TH SarabunPSK" w:hAnsi="TH SarabunPSK" w:cs="TH SarabunPSK"/>
        <w:sz w:val="32"/>
        <w:szCs w:val="32"/>
        <w:cs/>
      </w:rPr>
      <w:t>รบถ้วนคณะกรรมการจะไม่รับพิจารณ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CD" w:rsidRDefault="00875CCD" w:rsidP="006C6442">
      <w:r>
        <w:separator/>
      </w:r>
    </w:p>
  </w:footnote>
  <w:footnote w:type="continuationSeparator" w:id="0">
    <w:p w:rsidR="00875CCD" w:rsidRDefault="00875CCD" w:rsidP="006C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F24"/>
    <w:multiLevelType w:val="hybridMultilevel"/>
    <w:tmpl w:val="5C467674"/>
    <w:lvl w:ilvl="0" w:tplc="C200317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8664ED0"/>
    <w:multiLevelType w:val="hybridMultilevel"/>
    <w:tmpl w:val="D914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5"/>
    <w:rsid w:val="00006E49"/>
    <w:rsid w:val="00024E43"/>
    <w:rsid w:val="00025F6E"/>
    <w:rsid w:val="0004526D"/>
    <w:rsid w:val="000615ED"/>
    <w:rsid w:val="00066FE1"/>
    <w:rsid w:val="000A1C81"/>
    <w:rsid w:val="000B59C8"/>
    <w:rsid w:val="000C58F1"/>
    <w:rsid w:val="00116C68"/>
    <w:rsid w:val="00131165"/>
    <w:rsid w:val="00140652"/>
    <w:rsid w:val="001679FF"/>
    <w:rsid w:val="001923D2"/>
    <w:rsid w:val="001D664B"/>
    <w:rsid w:val="001D735A"/>
    <w:rsid w:val="001E5EEE"/>
    <w:rsid w:val="00214E5E"/>
    <w:rsid w:val="00227226"/>
    <w:rsid w:val="002B5295"/>
    <w:rsid w:val="002C0D01"/>
    <w:rsid w:val="002E0FFE"/>
    <w:rsid w:val="0030157E"/>
    <w:rsid w:val="00301F03"/>
    <w:rsid w:val="00307F8E"/>
    <w:rsid w:val="003736CE"/>
    <w:rsid w:val="003D4827"/>
    <w:rsid w:val="003F7DFC"/>
    <w:rsid w:val="00411472"/>
    <w:rsid w:val="00417B10"/>
    <w:rsid w:val="00431F88"/>
    <w:rsid w:val="00456F1A"/>
    <w:rsid w:val="004B15D7"/>
    <w:rsid w:val="004D09C9"/>
    <w:rsid w:val="004F4AD4"/>
    <w:rsid w:val="00520CA3"/>
    <w:rsid w:val="00554BFE"/>
    <w:rsid w:val="00555FCE"/>
    <w:rsid w:val="00570910"/>
    <w:rsid w:val="005821B6"/>
    <w:rsid w:val="005C620A"/>
    <w:rsid w:val="005C6876"/>
    <w:rsid w:val="0069440F"/>
    <w:rsid w:val="006C6442"/>
    <w:rsid w:val="006D7F0E"/>
    <w:rsid w:val="006F1CE2"/>
    <w:rsid w:val="00747324"/>
    <w:rsid w:val="007577D8"/>
    <w:rsid w:val="007C4F18"/>
    <w:rsid w:val="007F071E"/>
    <w:rsid w:val="00820106"/>
    <w:rsid w:val="00824EC4"/>
    <w:rsid w:val="008354E7"/>
    <w:rsid w:val="00865A97"/>
    <w:rsid w:val="008702C9"/>
    <w:rsid w:val="00875CCD"/>
    <w:rsid w:val="00876744"/>
    <w:rsid w:val="00892DA7"/>
    <w:rsid w:val="008B3F81"/>
    <w:rsid w:val="009364E8"/>
    <w:rsid w:val="009424FB"/>
    <w:rsid w:val="009D1AE5"/>
    <w:rsid w:val="00A4396D"/>
    <w:rsid w:val="00A50ADD"/>
    <w:rsid w:val="00A6103A"/>
    <w:rsid w:val="00A92862"/>
    <w:rsid w:val="00AA0906"/>
    <w:rsid w:val="00AC51BA"/>
    <w:rsid w:val="00B4673F"/>
    <w:rsid w:val="00B51A53"/>
    <w:rsid w:val="00BB4666"/>
    <w:rsid w:val="00BE2A04"/>
    <w:rsid w:val="00C169E9"/>
    <w:rsid w:val="00C2644D"/>
    <w:rsid w:val="00C40408"/>
    <w:rsid w:val="00C51006"/>
    <w:rsid w:val="00C54FFB"/>
    <w:rsid w:val="00CB02DD"/>
    <w:rsid w:val="00D63B31"/>
    <w:rsid w:val="00E12371"/>
    <w:rsid w:val="00E31398"/>
    <w:rsid w:val="00E56544"/>
    <w:rsid w:val="00E6221D"/>
    <w:rsid w:val="00EA3C76"/>
    <w:rsid w:val="00EC47EC"/>
    <w:rsid w:val="00EE140C"/>
    <w:rsid w:val="00F15AAC"/>
    <w:rsid w:val="00F943F7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BCC29-0CD1-4C9F-B093-1F039F04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7">
    <w:name w:val="heading 7"/>
    <w:basedOn w:val="Normal"/>
    <w:next w:val="Normal"/>
    <w:link w:val="Heading7Char"/>
    <w:qFormat/>
    <w:rsid w:val="00450962"/>
    <w:pPr>
      <w:keepNext/>
      <w:outlineLvl w:val="6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50962"/>
    <w:rPr>
      <w:rFonts w:ascii="CordiaUPC" w:eastAsia="Cordia New" w:hAnsi="CordiaUPC" w:cs="CordiaUPC"/>
      <w:sz w:val="32"/>
      <w:szCs w:val="32"/>
    </w:rPr>
  </w:style>
  <w:style w:type="paragraph" w:styleId="BodyText">
    <w:name w:val="Body Text"/>
    <w:basedOn w:val="Normal"/>
    <w:link w:val="BodyTextChar"/>
    <w:rsid w:val="00450962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450962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96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62"/>
    <w:rPr>
      <w:rFonts w:ascii="Tahoma" w:eastAsia="Times New Roman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406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0652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rsid w:val="00D63B31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rsid w:val="00D63B31"/>
    <w:rPr>
      <w:rFonts w:ascii="Times New Roman" w:eastAsia="SimSun" w:hAnsi="Times New Roman" w:cs="Angsana New"/>
      <w:sz w:val="24"/>
      <w:lang w:eastAsia="zh-CN"/>
    </w:rPr>
  </w:style>
  <w:style w:type="table" w:styleId="TableGrid">
    <w:name w:val="Table Grid"/>
    <w:basedOn w:val="TableNormal"/>
    <w:uiPriority w:val="59"/>
    <w:rsid w:val="001D6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1B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6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44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ntarika.ni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543-E721-4AD0-B83D-74DAAFD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ssanee</cp:lastModifiedBy>
  <cp:revision>4</cp:revision>
  <cp:lastPrinted>2016-01-28T10:10:00Z</cp:lastPrinted>
  <dcterms:created xsi:type="dcterms:W3CDTF">2020-03-12T08:26:00Z</dcterms:created>
  <dcterms:modified xsi:type="dcterms:W3CDTF">2020-03-16T06:55:00Z</dcterms:modified>
</cp:coreProperties>
</file>